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0B" w:rsidRDefault="00A8050B" w:rsidP="00A24153">
      <w:pPr>
        <w:jc w:val="center"/>
        <w:rPr>
          <w:sz w:val="24"/>
          <w:szCs w:val="24"/>
        </w:rPr>
      </w:pPr>
    </w:p>
    <w:p w:rsidR="00074AEC" w:rsidRPr="00A52186" w:rsidRDefault="003273EE" w:rsidP="00A5218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きのくに医療連携システム</w:t>
      </w:r>
      <w:r w:rsidR="00955CE7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青洲リンク</w:t>
      </w:r>
      <w:r w:rsidR="00955CE7">
        <w:rPr>
          <w:rFonts w:hint="eastAsia"/>
          <w:sz w:val="24"/>
          <w:szCs w:val="24"/>
        </w:rPr>
        <w:t>」</w:t>
      </w:r>
      <w:r w:rsidR="006D7CC2">
        <w:rPr>
          <w:rFonts w:hint="eastAsia"/>
          <w:sz w:val="24"/>
          <w:szCs w:val="24"/>
        </w:rPr>
        <w:t>参加</w:t>
      </w:r>
      <w:r w:rsidR="00A24153" w:rsidRPr="00A24153">
        <w:rPr>
          <w:rFonts w:hint="eastAsia"/>
          <w:sz w:val="24"/>
          <w:szCs w:val="24"/>
        </w:rPr>
        <w:t>申請書</w:t>
      </w:r>
    </w:p>
    <w:p w:rsidR="0020375A" w:rsidRPr="00955CE7" w:rsidRDefault="0020375A" w:rsidP="00F12D9C">
      <w:pPr>
        <w:jc w:val="right"/>
        <w:rPr>
          <w:sz w:val="24"/>
          <w:szCs w:val="24"/>
        </w:rPr>
      </w:pPr>
    </w:p>
    <w:p w:rsidR="004359E6" w:rsidRDefault="00494DEF" w:rsidP="008F79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12D9C">
        <w:rPr>
          <w:rFonts w:hint="eastAsia"/>
          <w:sz w:val="24"/>
          <w:szCs w:val="24"/>
        </w:rPr>
        <w:t>年　　月　　日</w:t>
      </w:r>
    </w:p>
    <w:p w:rsidR="00A24153" w:rsidRPr="00074AEC" w:rsidRDefault="00BA5D1A" w:rsidP="00BA5D1A">
      <w:pPr>
        <w:pStyle w:val="CM6"/>
        <w:spacing w:after="275"/>
        <w:ind w:firstLineChars="100" w:firstLine="240"/>
        <w:rPr>
          <w:rFonts w:asciiTheme="minorEastAsia" w:eastAsiaTheme="minorEastAsia" w:hAnsiTheme="minorEastAsia" w:cs="ＭＳ Ｐゴシック"/>
          <w:color w:val="000000"/>
        </w:rPr>
      </w:pPr>
      <w:r>
        <w:rPr>
          <w:rFonts w:asciiTheme="minorEastAsia" w:eastAsiaTheme="minorEastAsia" w:hAnsiTheme="minorEastAsia" w:cs="ＭＳ Ｐゴシック" w:hint="eastAsia"/>
          <w:color w:val="000000"/>
        </w:rPr>
        <w:t>システム</w:t>
      </w:r>
      <w:r w:rsidR="006D7CC2">
        <w:rPr>
          <w:rFonts w:asciiTheme="minorEastAsia" w:eastAsiaTheme="minorEastAsia" w:hAnsiTheme="minorEastAsia" w:cs="ＭＳ Ｐゴシック" w:hint="eastAsia"/>
          <w:color w:val="000000"/>
        </w:rPr>
        <w:t>運用</w:t>
      </w:r>
      <w:r w:rsidR="00955CE7">
        <w:rPr>
          <w:rFonts w:asciiTheme="minorEastAsia" w:eastAsiaTheme="minorEastAsia" w:hAnsiTheme="minorEastAsia" w:cs="ＭＳ Ｐゴシック" w:hint="eastAsia"/>
          <w:color w:val="000000"/>
        </w:rPr>
        <w:t>管理者</w:t>
      </w:r>
      <w:r w:rsidR="00A24153" w:rsidRPr="00074AEC">
        <w:rPr>
          <w:rFonts w:asciiTheme="minorEastAsia" w:eastAsiaTheme="minorEastAsia" w:hAnsiTheme="minorEastAsia" w:cs="ＭＳ Ｐゴシック" w:hint="eastAsia"/>
          <w:color w:val="000000"/>
        </w:rPr>
        <w:t xml:space="preserve">　様</w:t>
      </w:r>
    </w:p>
    <w:p w:rsidR="00A24153" w:rsidRDefault="00A24153" w:rsidP="00A24153">
      <w:pPr>
        <w:pStyle w:val="Default"/>
      </w:pPr>
      <w:r>
        <w:rPr>
          <w:rFonts w:hint="eastAsia"/>
        </w:rPr>
        <w:t xml:space="preserve">　　　　　　　　　　　　　　　　施設名</w:t>
      </w:r>
    </w:p>
    <w:p w:rsidR="00A24153" w:rsidRDefault="00A24153" w:rsidP="00A24153">
      <w:pPr>
        <w:pStyle w:val="Default"/>
        <w:rPr>
          <w:u w:val="single"/>
        </w:rPr>
      </w:pPr>
      <w:r>
        <w:rPr>
          <w:rFonts w:hint="eastAsia"/>
        </w:rPr>
        <w:t xml:space="preserve">　　　　　　　　　　　　　　　　申請責任者</w:t>
      </w:r>
      <w:r w:rsidRPr="00A24153">
        <w:rPr>
          <w:rFonts w:hint="eastAsia"/>
          <w:u w:val="single"/>
        </w:rPr>
        <w:t xml:space="preserve">　　　　　　　　　　　　　</w:t>
      </w:r>
      <w:r w:rsidR="004F0021">
        <w:rPr>
          <w:rFonts w:hint="eastAsia"/>
          <w:u w:val="single"/>
        </w:rPr>
        <w:t>印</w:t>
      </w:r>
    </w:p>
    <w:p w:rsidR="00074AEC" w:rsidRDefault="00074AEC" w:rsidP="00A24153">
      <w:pPr>
        <w:pStyle w:val="Default"/>
      </w:pPr>
    </w:p>
    <w:p w:rsidR="00A24153" w:rsidRPr="00074AEC" w:rsidRDefault="00EA38B5" w:rsidP="00B82D00">
      <w:pPr>
        <w:pStyle w:val="Default"/>
        <w:ind w:firstLineChars="100" w:firstLine="240"/>
        <w:rPr>
          <w:rFonts w:asciiTheme="minorEastAsia" w:eastAsiaTheme="minorEastAsia" w:hAnsiTheme="minorEastAsia" w:cs="ＭＳ Ｐ明朝"/>
        </w:rPr>
      </w:pPr>
      <w:r w:rsidRPr="00074AEC">
        <w:rPr>
          <w:rFonts w:asciiTheme="minorEastAsia" w:eastAsiaTheme="minorEastAsia" w:hAnsiTheme="minorEastAsia" w:cs="ＭＳ Ｐ明朝" w:hint="eastAsia"/>
        </w:rPr>
        <w:t>き</w:t>
      </w:r>
      <w:r w:rsidR="003C58BD">
        <w:rPr>
          <w:rFonts w:asciiTheme="minorEastAsia" w:eastAsiaTheme="minorEastAsia" w:hAnsiTheme="minorEastAsia" w:hint="eastAsia"/>
        </w:rPr>
        <w:t>のくに医療連携システム</w:t>
      </w:r>
      <w:r w:rsidR="00B82D00">
        <w:rPr>
          <w:rFonts w:asciiTheme="minorEastAsia" w:eastAsiaTheme="minorEastAsia" w:hAnsiTheme="minorEastAsia" w:hint="eastAsia"/>
        </w:rPr>
        <w:t>「</w:t>
      </w:r>
      <w:r w:rsidRPr="00074AEC">
        <w:rPr>
          <w:rFonts w:asciiTheme="minorEastAsia" w:eastAsiaTheme="minorEastAsia" w:hAnsiTheme="minorEastAsia" w:hint="eastAsia"/>
        </w:rPr>
        <w:t>青洲リンク</w:t>
      </w:r>
      <w:r w:rsidR="00B82D00">
        <w:rPr>
          <w:rFonts w:asciiTheme="minorEastAsia" w:eastAsiaTheme="minorEastAsia" w:hAnsiTheme="minorEastAsia" w:cs="ＭＳ Ｐ明朝" w:hint="eastAsia"/>
        </w:rPr>
        <w:t>」の利用について、</w:t>
      </w:r>
      <w:r w:rsidRPr="00074AEC">
        <w:rPr>
          <w:rFonts w:asciiTheme="minorEastAsia" w:eastAsiaTheme="minorEastAsia" w:hAnsiTheme="minorEastAsia" w:cs="ＭＳ Ｐ明朝" w:hint="eastAsia"/>
        </w:rPr>
        <w:t>き</w:t>
      </w:r>
      <w:r w:rsidR="003C58BD">
        <w:rPr>
          <w:rFonts w:asciiTheme="minorEastAsia" w:eastAsiaTheme="minorEastAsia" w:hAnsiTheme="minorEastAsia" w:hint="eastAsia"/>
        </w:rPr>
        <w:t>のくに医療連携システム</w:t>
      </w:r>
      <w:r w:rsidR="00B82D00">
        <w:rPr>
          <w:rFonts w:asciiTheme="minorEastAsia" w:eastAsiaTheme="minorEastAsia" w:hAnsiTheme="minorEastAsia" w:hint="eastAsia"/>
        </w:rPr>
        <w:t>「</w:t>
      </w:r>
      <w:r w:rsidRPr="00074AEC">
        <w:rPr>
          <w:rFonts w:asciiTheme="minorEastAsia" w:eastAsiaTheme="minorEastAsia" w:hAnsiTheme="minorEastAsia" w:hint="eastAsia"/>
        </w:rPr>
        <w:t>青洲リンク</w:t>
      </w:r>
      <w:r w:rsidR="00B82D00">
        <w:rPr>
          <w:rFonts w:asciiTheme="minorEastAsia" w:eastAsiaTheme="minorEastAsia" w:hAnsiTheme="minorEastAsia" w:hint="eastAsia"/>
        </w:rPr>
        <w:t>」</w:t>
      </w:r>
      <w:r w:rsidR="00B82D00">
        <w:rPr>
          <w:rFonts w:asciiTheme="minorEastAsia" w:eastAsiaTheme="minorEastAsia" w:hAnsiTheme="minorEastAsia" w:cs="ＭＳ Ｐ明朝" w:hint="eastAsia"/>
        </w:rPr>
        <w:t>利用規約</w:t>
      </w:r>
      <w:r w:rsidRPr="00074AEC">
        <w:rPr>
          <w:rFonts w:asciiTheme="minorEastAsia" w:eastAsiaTheme="minorEastAsia" w:hAnsiTheme="minorEastAsia" w:cs="ＭＳ Ｐ明朝" w:hint="eastAsia"/>
        </w:rPr>
        <w:t>に同意の上、次のとおり申請します。</w:t>
      </w:r>
    </w:p>
    <w:p w:rsidR="00074AEC" w:rsidRPr="00EA38B5" w:rsidRDefault="00074AEC" w:rsidP="00A24153">
      <w:pPr>
        <w:pStyle w:val="Default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A24153" w:rsidRPr="00EA38B5" w:rsidTr="00A24153">
        <w:tc>
          <w:tcPr>
            <w:tcW w:w="3085" w:type="dxa"/>
          </w:tcPr>
          <w:p w:rsidR="00A24153" w:rsidRPr="00EA38B5" w:rsidRDefault="00A24153" w:rsidP="00A24153">
            <w:pPr>
              <w:rPr>
                <w:rFonts w:asciiTheme="minorEastAsia" w:hAnsiTheme="minorEastAsia"/>
                <w:szCs w:val="21"/>
              </w:rPr>
            </w:pPr>
            <w:r w:rsidRPr="00EA38B5">
              <w:rPr>
                <w:rFonts w:asciiTheme="minorEastAsia" w:hAnsiTheme="minorEastAsia" w:cs="ＭＳ Ｐ明朝" w:hint="eastAsia"/>
                <w:szCs w:val="21"/>
              </w:rPr>
              <w:t>申請年月日</w:t>
            </w:r>
            <w:r w:rsidR="00A52186" w:rsidRPr="00A52186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</w:tc>
        <w:tc>
          <w:tcPr>
            <w:tcW w:w="5617" w:type="dxa"/>
          </w:tcPr>
          <w:p w:rsidR="00A24153" w:rsidRPr="00EA38B5" w:rsidRDefault="00A24153" w:rsidP="00930108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EA38B5">
              <w:rPr>
                <w:rFonts w:asciiTheme="minorEastAsia" w:hAnsiTheme="minorEastAsia" w:hint="eastAsia"/>
                <w:szCs w:val="21"/>
              </w:rPr>
              <w:t xml:space="preserve">　　年　　</w:t>
            </w:r>
            <w:r w:rsidR="00D3357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A38B5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D3357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A38B5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  <w:tr w:rsidR="00A24153" w:rsidRPr="00EA38B5" w:rsidTr="00A24153">
        <w:tc>
          <w:tcPr>
            <w:tcW w:w="3085" w:type="dxa"/>
          </w:tcPr>
          <w:p w:rsidR="00A24153" w:rsidRPr="00EA38B5" w:rsidRDefault="00A24153" w:rsidP="00A24153">
            <w:pPr>
              <w:rPr>
                <w:rFonts w:asciiTheme="minorEastAsia" w:hAnsiTheme="minorEastAsia"/>
                <w:szCs w:val="21"/>
              </w:rPr>
            </w:pPr>
            <w:r w:rsidRPr="00EA38B5">
              <w:rPr>
                <w:rFonts w:asciiTheme="minorEastAsia" w:hAnsiTheme="minorEastAsia" w:cs="ＭＳ Ｐ明朝" w:hint="eastAsia"/>
                <w:szCs w:val="21"/>
              </w:rPr>
              <w:t>申請区分</w:t>
            </w:r>
            <w:r w:rsidR="00A52186" w:rsidRPr="00A52186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</w:tc>
        <w:tc>
          <w:tcPr>
            <w:tcW w:w="5617" w:type="dxa"/>
          </w:tcPr>
          <w:p w:rsidR="00A24153" w:rsidRPr="00EA38B5" w:rsidRDefault="00FC6BEB" w:rsidP="00FC6BE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新規　　　□一部変更　　　□</w:t>
            </w:r>
            <w:r w:rsidR="00BC72D6">
              <w:rPr>
                <w:rFonts w:asciiTheme="minorEastAsia" w:hAnsiTheme="minorEastAsia" w:hint="eastAsia"/>
                <w:szCs w:val="21"/>
              </w:rPr>
              <w:t>休止</w:t>
            </w:r>
            <w:r>
              <w:rPr>
                <w:rFonts w:asciiTheme="minorEastAsia" w:hAnsiTheme="minorEastAsia" w:hint="eastAsia"/>
                <w:szCs w:val="21"/>
              </w:rPr>
              <w:t xml:space="preserve">　　　□退会　　</w:t>
            </w:r>
          </w:p>
        </w:tc>
      </w:tr>
      <w:tr w:rsidR="00A24153" w:rsidRPr="00EA38B5" w:rsidTr="004F0021">
        <w:trPr>
          <w:trHeight w:val="989"/>
        </w:trPr>
        <w:tc>
          <w:tcPr>
            <w:tcW w:w="3085" w:type="dxa"/>
            <w:vAlign w:val="center"/>
          </w:tcPr>
          <w:p w:rsidR="00A24153" w:rsidRPr="00A52186" w:rsidRDefault="00A24153" w:rsidP="001D3784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EA38B5">
              <w:rPr>
                <w:rFonts w:asciiTheme="minorEastAsia" w:hAnsiTheme="minorEastAsia" w:cs="ＭＳ Ｐ明朝" w:hint="eastAsia"/>
                <w:szCs w:val="21"/>
                <w:lang w:eastAsia="zh-CN"/>
              </w:rPr>
              <w:t>施設名称</w:t>
            </w:r>
            <w:r w:rsidR="001D3784" w:rsidRPr="00EA38B5">
              <w:rPr>
                <w:rFonts w:asciiTheme="minorEastAsia" w:hAnsiTheme="minorEastAsia" w:cs="ＭＳ Ｐ明朝" w:hint="eastAsia"/>
                <w:szCs w:val="21"/>
                <w:lang w:eastAsia="zh-CN"/>
              </w:rPr>
              <w:t>（正式名称）</w:t>
            </w:r>
            <w:r w:rsidR="00A52186" w:rsidRPr="00A52186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</w:tc>
        <w:tc>
          <w:tcPr>
            <w:tcW w:w="5617" w:type="dxa"/>
            <w:vAlign w:val="center"/>
          </w:tcPr>
          <w:p w:rsidR="00A24153" w:rsidRPr="00EA38B5" w:rsidRDefault="001D3784" w:rsidP="004F0021">
            <w:pPr>
              <w:rPr>
                <w:rFonts w:asciiTheme="minorEastAsia" w:hAnsiTheme="minorEastAsia"/>
                <w:szCs w:val="21"/>
              </w:rPr>
            </w:pPr>
            <w:r w:rsidRPr="00EA38B5"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1D3784" w:rsidRPr="00EA38B5" w:rsidRDefault="001D3784" w:rsidP="004F0021">
            <w:pPr>
              <w:rPr>
                <w:rFonts w:asciiTheme="minorEastAsia" w:hAnsiTheme="minorEastAsia"/>
                <w:szCs w:val="21"/>
              </w:rPr>
            </w:pPr>
          </w:p>
          <w:p w:rsidR="00277322" w:rsidRPr="00EA38B5" w:rsidRDefault="00277322" w:rsidP="004F00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D3784" w:rsidRPr="00EA38B5" w:rsidTr="004F0021">
        <w:trPr>
          <w:trHeight w:val="989"/>
        </w:trPr>
        <w:tc>
          <w:tcPr>
            <w:tcW w:w="3085" w:type="dxa"/>
            <w:vAlign w:val="center"/>
          </w:tcPr>
          <w:p w:rsidR="001D3784" w:rsidRPr="00EA38B5" w:rsidRDefault="001D3784" w:rsidP="001D3784">
            <w:pPr>
              <w:rPr>
                <w:rFonts w:asciiTheme="minorEastAsia" w:hAnsiTheme="minorEastAsia" w:cs="ＭＳ Ｐ明朝"/>
                <w:szCs w:val="21"/>
                <w:lang w:eastAsia="zh-CN"/>
              </w:rPr>
            </w:pPr>
            <w:r w:rsidRPr="00EA38B5">
              <w:rPr>
                <w:rFonts w:asciiTheme="minorEastAsia" w:hAnsiTheme="minorEastAsia" w:cs="ＭＳ Ｐ明朝" w:hint="eastAsia"/>
                <w:szCs w:val="21"/>
                <w:lang w:eastAsia="zh-CN"/>
              </w:rPr>
              <w:t>施設名称（略称名称）</w:t>
            </w:r>
            <w:r w:rsidR="00A52186" w:rsidRPr="00A52186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  <w:p w:rsidR="001D3784" w:rsidRPr="00EA38B5" w:rsidRDefault="001D3784" w:rsidP="001D3784">
            <w:pPr>
              <w:rPr>
                <w:rFonts w:asciiTheme="minorEastAsia" w:hAnsiTheme="minorEastAsia" w:cs="ＭＳ Ｐ明朝"/>
                <w:szCs w:val="21"/>
                <w:lang w:eastAsia="zh-CN"/>
              </w:rPr>
            </w:pPr>
            <w:r w:rsidRPr="00EA38B5">
              <w:rPr>
                <w:rFonts w:asciiTheme="minorEastAsia" w:hAnsiTheme="minorEastAsia" w:cs="ＭＳ Ｐ明朝" w:hint="eastAsia"/>
                <w:szCs w:val="21"/>
                <w:lang w:eastAsia="zh-CN"/>
              </w:rPr>
              <w:t>＊12文字以内</w:t>
            </w:r>
          </w:p>
        </w:tc>
        <w:tc>
          <w:tcPr>
            <w:tcW w:w="5617" w:type="dxa"/>
            <w:vAlign w:val="center"/>
          </w:tcPr>
          <w:p w:rsidR="001D3784" w:rsidRPr="00EA38B5" w:rsidRDefault="001D3784" w:rsidP="004F0021">
            <w:pPr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A24153" w:rsidRPr="00EA38B5" w:rsidTr="004F0021">
        <w:trPr>
          <w:trHeight w:val="1543"/>
        </w:trPr>
        <w:tc>
          <w:tcPr>
            <w:tcW w:w="3085" w:type="dxa"/>
            <w:vAlign w:val="center"/>
          </w:tcPr>
          <w:p w:rsidR="00A24153" w:rsidRPr="00EA38B5" w:rsidRDefault="004F0021" w:rsidP="004F0021">
            <w:pPr>
              <w:rPr>
                <w:rFonts w:asciiTheme="minorEastAsia" w:hAnsiTheme="minorEastAsia"/>
                <w:szCs w:val="21"/>
              </w:rPr>
            </w:pPr>
            <w:r w:rsidRPr="00EA38B5">
              <w:rPr>
                <w:rFonts w:asciiTheme="minorEastAsia" w:hAnsiTheme="minorEastAsia" w:cs="ＭＳ Ｐ明朝" w:hint="eastAsia"/>
                <w:szCs w:val="21"/>
              </w:rPr>
              <w:t>住所</w:t>
            </w:r>
            <w:r w:rsidR="00A52186" w:rsidRPr="00A52186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</w:tc>
        <w:tc>
          <w:tcPr>
            <w:tcW w:w="5617" w:type="dxa"/>
          </w:tcPr>
          <w:p w:rsidR="00A24153" w:rsidRPr="00EA38B5" w:rsidRDefault="004F0021" w:rsidP="004F0021">
            <w:pPr>
              <w:rPr>
                <w:rFonts w:asciiTheme="minorEastAsia" w:hAnsiTheme="minorEastAsia"/>
                <w:szCs w:val="21"/>
              </w:rPr>
            </w:pPr>
            <w:r w:rsidRPr="00EA38B5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F0021" w:rsidRDefault="004F0021" w:rsidP="004F0021">
            <w:pPr>
              <w:rPr>
                <w:rFonts w:asciiTheme="minorEastAsia" w:hAnsiTheme="minorEastAsia"/>
                <w:szCs w:val="21"/>
              </w:rPr>
            </w:pPr>
          </w:p>
          <w:p w:rsidR="004359E6" w:rsidRDefault="004359E6" w:rsidP="004F0021">
            <w:pPr>
              <w:rPr>
                <w:rFonts w:asciiTheme="minorEastAsia" w:hAnsiTheme="minorEastAsia"/>
                <w:szCs w:val="21"/>
              </w:rPr>
            </w:pPr>
          </w:p>
          <w:p w:rsidR="004A7B3F" w:rsidRDefault="004A7B3F" w:rsidP="004F0021">
            <w:pPr>
              <w:rPr>
                <w:rFonts w:asciiTheme="minorEastAsia" w:hAnsiTheme="minorEastAsia"/>
                <w:szCs w:val="21"/>
              </w:rPr>
            </w:pPr>
          </w:p>
          <w:p w:rsidR="00A52186" w:rsidRPr="00EA38B5" w:rsidRDefault="00A52186" w:rsidP="004F0021">
            <w:pPr>
              <w:rPr>
                <w:rFonts w:asciiTheme="minorEastAsia" w:hAnsiTheme="minorEastAsia"/>
                <w:szCs w:val="21"/>
              </w:rPr>
            </w:pPr>
          </w:p>
          <w:p w:rsidR="004F0021" w:rsidRPr="00EA38B5" w:rsidRDefault="001D3784" w:rsidP="001D3784">
            <w:pPr>
              <w:rPr>
                <w:rFonts w:asciiTheme="minorEastAsia" w:hAnsiTheme="minorEastAsia"/>
                <w:szCs w:val="21"/>
              </w:rPr>
            </w:pPr>
            <w:r w:rsidRPr="00EA38B5">
              <w:rPr>
                <w:rFonts w:asciiTheme="minorEastAsia" w:hAnsiTheme="minorEastAsia" w:hint="eastAsia"/>
                <w:szCs w:val="21"/>
              </w:rPr>
              <w:t>TEL</w:t>
            </w:r>
            <w:r w:rsidR="004F0021" w:rsidRPr="00EA38B5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EA38B5" w:rsidRPr="00EA38B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F0021" w:rsidRPr="00EA38B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A38B5">
              <w:rPr>
                <w:rFonts w:asciiTheme="minorEastAsia" w:hAnsiTheme="minorEastAsia" w:hint="eastAsia"/>
                <w:szCs w:val="21"/>
              </w:rPr>
              <w:t>FAX</w:t>
            </w:r>
          </w:p>
        </w:tc>
      </w:tr>
      <w:tr w:rsidR="00A24153" w:rsidRPr="00EA38B5" w:rsidTr="004F0021">
        <w:tc>
          <w:tcPr>
            <w:tcW w:w="3085" w:type="dxa"/>
            <w:vAlign w:val="center"/>
          </w:tcPr>
          <w:p w:rsidR="00A24153" w:rsidRPr="00EA38B5" w:rsidRDefault="00A24153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医療機関番号</w:t>
            </w:r>
            <w:r w:rsidR="00A52186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(</w:t>
            </w:r>
            <w:r w:rsidR="00A52186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レセプト申請時に利用する医療機関番号７桁をご記入ください。)</w:t>
            </w:r>
            <w:r w:rsidR="00A52186" w:rsidRPr="00A52186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</w:tc>
        <w:tc>
          <w:tcPr>
            <w:tcW w:w="5617" w:type="dxa"/>
            <w:vAlign w:val="bottom"/>
          </w:tcPr>
          <w:p w:rsidR="00A24153" w:rsidRPr="00EA38B5" w:rsidRDefault="00A24153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</w:tr>
      <w:tr w:rsidR="001D3784" w:rsidRPr="00EA38B5" w:rsidTr="004F0021">
        <w:tc>
          <w:tcPr>
            <w:tcW w:w="3085" w:type="dxa"/>
            <w:vAlign w:val="center"/>
          </w:tcPr>
          <w:p w:rsidR="00A52186" w:rsidRPr="00A52186" w:rsidRDefault="001D3784" w:rsidP="00EA38B5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患者</w:t>
            </w:r>
            <w:r w:rsid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ID</w:t>
            </w: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桁数（電子カルテ・オーダリングシステム・医事会計システム）</w:t>
            </w:r>
            <w:r w:rsidR="00A52186" w:rsidRPr="00A52186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</w:tc>
        <w:tc>
          <w:tcPr>
            <w:tcW w:w="5617" w:type="dxa"/>
            <w:vAlign w:val="bottom"/>
          </w:tcPr>
          <w:p w:rsidR="001D3784" w:rsidRPr="00EA38B5" w:rsidRDefault="00074AEC" w:rsidP="00074AEC">
            <w:pPr>
              <w:pStyle w:val="Default"/>
              <w:ind w:firstLineChars="1058" w:firstLine="2222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桁</w:t>
            </w:r>
            <w:r w:rsidR="001D3784"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　　　　　　　　　　　　　　　　　　　　　　　　　　　</w:t>
            </w: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　　　</w:t>
            </w:r>
          </w:p>
        </w:tc>
      </w:tr>
      <w:tr w:rsidR="00A24153" w:rsidRPr="00EA38B5" w:rsidTr="00A52186">
        <w:trPr>
          <w:trHeight w:val="1893"/>
        </w:trPr>
        <w:tc>
          <w:tcPr>
            <w:tcW w:w="3085" w:type="dxa"/>
            <w:vAlign w:val="center"/>
          </w:tcPr>
          <w:p w:rsidR="00A24153" w:rsidRPr="00EA38B5" w:rsidRDefault="004F0021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システム運用責任者</w:t>
            </w:r>
            <w:r w:rsidR="00A52186" w:rsidRPr="00A52186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</w:tc>
        <w:tc>
          <w:tcPr>
            <w:tcW w:w="5617" w:type="dxa"/>
            <w:vAlign w:val="center"/>
          </w:tcPr>
          <w:p w:rsidR="004F0021" w:rsidRPr="00EA38B5" w:rsidRDefault="004F0021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部署</w:t>
            </w:r>
          </w:p>
          <w:p w:rsidR="004F0021" w:rsidRPr="00EA38B5" w:rsidRDefault="00A24153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氏名</w:t>
            </w:r>
            <w:r w:rsidR="004F0021"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　　　　　　　　　　　　　　　</w:t>
            </w:r>
          </w:p>
          <w:p w:rsidR="00EA38B5" w:rsidRDefault="00EA38B5" w:rsidP="00E50E59">
            <w:pPr>
              <w:pStyle w:val="Default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hint="eastAsia"/>
                <w:sz w:val="21"/>
                <w:szCs w:val="21"/>
              </w:rPr>
              <w:t>TEL　　　　　　　　　FAX</w:t>
            </w:r>
            <w:r w:rsidRPr="00EA38B5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</w:t>
            </w:r>
          </w:p>
          <w:p w:rsidR="00A24153" w:rsidRPr="00EA38B5" w:rsidRDefault="00A24153" w:rsidP="00E50E59">
            <w:pPr>
              <w:pStyle w:val="Default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Century"/>
                <w:sz w:val="21"/>
                <w:szCs w:val="21"/>
              </w:rPr>
              <w:t>e-mail</w:t>
            </w:r>
            <w:r w:rsidR="004F0021" w:rsidRPr="00EA38B5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 xml:space="preserve">　　　　　　　　　　　</w:t>
            </w:r>
            <w:r w:rsidRPr="00EA38B5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@ </w:t>
            </w:r>
          </w:p>
        </w:tc>
      </w:tr>
      <w:tr w:rsidR="00A24153" w:rsidRPr="00EA38B5" w:rsidTr="00D33570">
        <w:trPr>
          <w:trHeight w:val="1432"/>
        </w:trPr>
        <w:tc>
          <w:tcPr>
            <w:tcW w:w="3085" w:type="dxa"/>
            <w:vAlign w:val="center"/>
          </w:tcPr>
          <w:p w:rsidR="00A24153" w:rsidRPr="00EA38B5" w:rsidRDefault="00A24153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lastRenderedPageBreak/>
              <w:t>ホームページアドレス</w:t>
            </w:r>
            <w:r w:rsidRPr="00EA38B5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</w:p>
        </w:tc>
        <w:tc>
          <w:tcPr>
            <w:tcW w:w="5617" w:type="dxa"/>
            <w:vAlign w:val="center"/>
          </w:tcPr>
          <w:p w:rsidR="00A24153" w:rsidRPr="00EA38B5" w:rsidRDefault="00A24153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</w:tr>
      <w:tr w:rsidR="00A24153" w:rsidRPr="00EA38B5" w:rsidTr="00D33570">
        <w:trPr>
          <w:trHeight w:val="1565"/>
        </w:trPr>
        <w:tc>
          <w:tcPr>
            <w:tcW w:w="3085" w:type="dxa"/>
            <w:vAlign w:val="center"/>
          </w:tcPr>
          <w:p w:rsidR="00D33570" w:rsidRDefault="00D33570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開始（変更・</w:t>
            </w:r>
            <w:r w:rsidR="00BC72D6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休止</w:t>
            </w: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・退会</w:t>
            </w:r>
            <w:r w:rsidR="00A24153"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）</w:t>
            </w:r>
          </w:p>
          <w:p w:rsidR="00A24153" w:rsidRPr="00EA38B5" w:rsidRDefault="00A24153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希望年月日</w:t>
            </w:r>
            <w:r w:rsidRPr="00EA38B5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</w:p>
        </w:tc>
        <w:tc>
          <w:tcPr>
            <w:tcW w:w="5617" w:type="dxa"/>
            <w:vAlign w:val="center"/>
          </w:tcPr>
          <w:p w:rsidR="00A24153" w:rsidRPr="00EA38B5" w:rsidRDefault="00A24153" w:rsidP="00930108">
            <w:pPr>
              <w:pStyle w:val="Default"/>
              <w:ind w:firstLineChars="200" w:firstLine="420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0B0A3F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　</w:t>
            </w: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年</w:t>
            </w:r>
            <w:r w:rsidR="000B0A3F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</w:t>
            </w:r>
            <w:r w:rsidR="00D33570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</w:t>
            </w:r>
            <w:r w:rsidR="000B0A3F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</w:t>
            </w: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月</w:t>
            </w:r>
            <w:r w:rsidR="000B0A3F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　</w:t>
            </w:r>
            <w:r w:rsidR="00D33570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</w:t>
            </w: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日</w:t>
            </w:r>
            <w:r w:rsidRPr="00EA38B5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</w:p>
        </w:tc>
      </w:tr>
      <w:tr w:rsidR="00A24153" w:rsidRPr="00EA38B5" w:rsidTr="00D33570">
        <w:trPr>
          <w:trHeight w:val="2223"/>
        </w:trPr>
        <w:tc>
          <w:tcPr>
            <w:tcW w:w="3085" w:type="dxa"/>
            <w:vAlign w:val="center"/>
          </w:tcPr>
          <w:p w:rsidR="00A24153" w:rsidRPr="00EA38B5" w:rsidRDefault="00A24153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区分</w:t>
            </w:r>
          </w:p>
        </w:tc>
        <w:tc>
          <w:tcPr>
            <w:tcW w:w="5617" w:type="dxa"/>
            <w:vAlign w:val="center"/>
          </w:tcPr>
          <w:p w:rsidR="001D3784" w:rsidRPr="00EA38B5" w:rsidRDefault="00A24153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1.病院　　2.診療所　　3.薬局　</w:t>
            </w:r>
          </w:p>
          <w:p w:rsidR="00A24153" w:rsidRPr="00EA38B5" w:rsidRDefault="00A24153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４．その他</w:t>
            </w:r>
            <w:r w:rsidR="001D3784"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（　　　　　　　　　　　　　　　　　　　　　）</w:t>
            </w:r>
          </w:p>
        </w:tc>
      </w:tr>
      <w:tr w:rsidR="001D3784" w:rsidRPr="00EA38B5" w:rsidTr="001D3784">
        <w:trPr>
          <w:trHeight w:val="1258"/>
        </w:trPr>
        <w:tc>
          <w:tcPr>
            <w:tcW w:w="3085" w:type="dxa"/>
            <w:vAlign w:val="center"/>
          </w:tcPr>
          <w:p w:rsidR="001D3784" w:rsidRPr="00EA38B5" w:rsidRDefault="001D3784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EA38B5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標榜診療科</w:t>
            </w:r>
          </w:p>
        </w:tc>
        <w:tc>
          <w:tcPr>
            <w:tcW w:w="5617" w:type="dxa"/>
            <w:vAlign w:val="center"/>
          </w:tcPr>
          <w:p w:rsidR="001D3784" w:rsidRPr="00EA38B5" w:rsidRDefault="001D3784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1D3784" w:rsidRPr="00EA38B5" w:rsidRDefault="001D3784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1D3784" w:rsidRDefault="001D3784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9C78D9" w:rsidRDefault="009C78D9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9C78D9" w:rsidRDefault="009C78D9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9C78D9" w:rsidRDefault="009C78D9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9C78D9" w:rsidRDefault="009C78D9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4A7B3F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  <w:p w:rsidR="001D3784" w:rsidRPr="00EA38B5" w:rsidRDefault="001D3784" w:rsidP="00E50E59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bookmarkStart w:id="0" w:name="_GoBack"/>
        <w:bookmarkEnd w:id="0"/>
      </w:tr>
    </w:tbl>
    <w:p w:rsidR="004F0021" w:rsidRPr="00D33570" w:rsidRDefault="00D33570" w:rsidP="00D33570">
      <w:pPr>
        <w:widowControl/>
        <w:jc w:val="right"/>
        <w:rPr>
          <w:rFonts w:asciiTheme="minorEastAsia" w:hAnsiTheme="minorEastAsia"/>
          <w:sz w:val="18"/>
          <w:szCs w:val="18"/>
        </w:rPr>
      </w:pPr>
      <w:r w:rsidRPr="00D33570">
        <w:rPr>
          <w:rFonts w:asciiTheme="minorEastAsia" w:hAnsiTheme="minorEastAsia"/>
          <w:sz w:val="18"/>
          <w:szCs w:val="18"/>
        </w:rPr>
        <w:t>2021</w:t>
      </w:r>
      <w:r w:rsidR="00DD4C80">
        <w:rPr>
          <w:rFonts w:asciiTheme="minorEastAsia" w:hAnsiTheme="minorEastAsia"/>
          <w:sz w:val="18"/>
          <w:szCs w:val="18"/>
        </w:rPr>
        <w:t>年7月8</w:t>
      </w:r>
      <w:r w:rsidRPr="00D33570">
        <w:rPr>
          <w:rFonts w:asciiTheme="minorEastAsia" w:hAnsiTheme="minorEastAsia"/>
          <w:sz w:val="18"/>
          <w:szCs w:val="18"/>
        </w:rPr>
        <w:t>日改訂</w:t>
      </w:r>
    </w:p>
    <w:sectPr w:rsidR="004F0021" w:rsidRPr="00D33570" w:rsidSect="00A52186">
      <w:pgSz w:w="11906" w:h="16838"/>
      <w:pgMar w:top="187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F4" w:rsidRDefault="002C05F4" w:rsidP="00BE4E25">
      <w:r>
        <w:separator/>
      </w:r>
    </w:p>
  </w:endnote>
  <w:endnote w:type="continuationSeparator" w:id="0">
    <w:p w:rsidR="002C05F4" w:rsidRDefault="002C05F4" w:rsidP="00BE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F4" w:rsidRDefault="002C05F4" w:rsidP="00BE4E25">
      <w:r>
        <w:separator/>
      </w:r>
    </w:p>
  </w:footnote>
  <w:footnote w:type="continuationSeparator" w:id="0">
    <w:p w:rsidR="002C05F4" w:rsidRDefault="002C05F4" w:rsidP="00BE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2450"/>
    <w:multiLevelType w:val="hybridMultilevel"/>
    <w:tmpl w:val="D1AC2E54"/>
    <w:lvl w:ilvl="0" w:tplc="187839FC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53"/>
    <w:rsid w:val="00065BCB"/>
    <w:rsid w:val="00074AEC"/>
    <w:rsid w:val="000B0A3F"/>
    <w:rsid w:val="001B7B5F"/>
    <w:rsid w:val="001C1260"/>
    <w:rsid w:val="001D3784"/>
    <w:rsid w:val="0020375A"/>
    <w:rsid w:val="0021661C"/>
    <w:rsid w:val="00274E7E"/>
    <w:rsid w:val="00277322"/>
    <w:rsid w:val="002C05F4"/>
    <w:rsid w:val="003273EE"/>
    <w:rsid w:val="003C1A12"/>
    <w:rsid w:val="003C58BD"/>
    <w:rsid w:val="004359E6"/>
    <w:rsid w:val="00494DEF"/>
    <w:rsid w:val="00495328"/>
    <w:rsid w:val="004A7B3F"/>
    <w:rsid w:val="004F0021"/>
    <w:rsid w:val="00604BFE"/>
    <w:rsid w:val="006339FD"/>
    <w:rsid w:val="006609D3"/>
    <w:rsid w:val="006B2A46"/>
    <w:rsid w:val="006D4DCB"/>
    <w:rsid w:val="006D7CC2"/>
    <w:rsid w:val="007A2337"/>
    <w:rsid w:val="00806206"/>
    <w:rsid w:val="00815185"/>
    <w:rsid w:val="0086053A"/>
    <w:rsid w:val="00866C25"/>
    <w:rsid w:val="008E52D1"/>
    <w:rsid w:val="008F7946"/>
    <w:rsid w:val="00930108"/>
    <w:rsid w:val="0093131C"/>
    <w:rsid w:val="00955CE7"/>
    <w:rsid w:val="009C78D9"/>
    <w:rsid w:val="00A178F1"/>
    <w:rsid w:val="00A24153"/>
    <w:rsid w:val="00A43272"/>
    <w:rsid w:val="00A52186"/>
    <w:rsid w:val="00A57C18"/>
    <w:rsid w:val="00A8050B"/>
    <w:rsid w:val="00AA7BE3"/>
    <w:rsid w:val="00AD0008"/>
    <w:rsid w:val="00B23165"/>
    <w:rsid w:val="00B82D00"/>
    <w:rsid w:val="00B90439"/>
    <w:rsid w:val="00BA5D1A"/>
    <w:rsid w:val="00BC72D6"/>
    <w:rsid w:val="00BD349F"/>
    <w:rsid w:val="00BE4E25"/>
    <w:rsid w:val="00BF089E"/>
    <w:rsid w:val="00BF7644"/>
    <w:rsid w:val="00CD314D"/>
    <w:rsid w:val="00D33570"/>
    <w:rsid w:val="00D845CC"/>
    <w:rsid w:val="00D858ED"/>
    <w:rsid w:val="00D97189"/>
    <w:rsid w:val="00DD4C80"/>
    <w:rsid w:val="00DD69F8"/>
    <w:rsid w:val="00E23A11"/>
    <w:rsid w:val="00E25C59"/>
    <w:rsid w:val="00E46F71"/>
    <w:rsid w:val="00EA38B5"/>
    <w:rsid w:val="00EB2B06"/>
    <w:rsid w:val="00EB59EB"/>
    <w:rsid w:val="00F12D9C"/>
    <w:rsid w:val="00F23A28"/>
    <w:rsid w:val="00F561BD"/>
    <w:rsid w:val="00FC6BEB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DB70E37-5344-495B-9208-80B3B7FE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41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A24153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24153"/>
    <w:rPr>
      <w:rFonts w:cstheme="minorBidi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2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415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2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41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E25"/>
  </w:style>
  <w:style w:type="paragraph" w:styleId="a9">
    <w:name w:val="footer"/>
    <w:basedOn w:val="a"/>
    <w:link w:val="aa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6BF0-FD2E-4F45-9F1D-239EC3F7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洲リンク</dc:creator>
  <cp:lastModifiedBy>ishikawa</cp:lastModifiedBy>
  <cp:revision>4</cp:revision>
  <cp:lastPrinted>2021-07-06T08:18:00Z</cp:lastPrinted>
  <dcterms:created xsi:type="dcterms:W3CDTF">2021-07-06T08:16:00Z</dcterms:created>
  <dcterms:modified xsi:type="dcterms:W3CDTF">2021-07-08T06:59:00Z</dcterms:modified>
</cp:coreProperties>
</file>